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C4D3" w14:textId="684F5925" w:rsidR="00306B28" w:rsidRPr="00E33A37" w:rsidRDefault="009F3EB1" w:rsidP="0008119C">
      <w:pPr>
        <w:spacing w:after="441"/>
        <w:rPr>
          <w:rFonts w:ascii="HGS創英角ﾎﾟｯﾌﾟ体" w:eastAsia="HGS創英角ﾎﾟｯﾌﾟ体" w:hAnsi="HGS創英角ﾎﾟｯﾌﾟ体" w:cs="HGS創英角ﾎﾟｯﾌﾟ体"/>
          <w:sz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70D867" wp14:editId="28EC78D8">
            <wp:simplePos x="0" y="0"/>
            <wp:positionH relativeFrom="margin">
              <wp:posOffset>4417769</wp:posOffset>
            </wp:positionH>
            <wp:positionV relativeFrom="paragraph">
              <wp:posOffset>452755</wp:posOffset>
            </wp:positionV>
            <wp:extent cx="2225040" cy="1669312"/>
            <wp:effectExtent l="0" t="0" r="3810" b="7620"/>
            <wp:wrapNone/>
            <wp:docPr id="2100652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D7E">
        <w:rPr>
          <w:rFonts w:ascii="HGS創英角ﾎﾟｯﾌﾟ体" w:eastAsia="HGS創英角ﾎﾟｯﾌﾟ体" w:hAnsi="HGS創英角ﾎﾟｯﾌﾟ体" w:cs="HGS創英角ﾎﾟｯﾌﾟ体"/>
          <w:sz w:val="32"/>
        </w:rPr>
        <w:t>令和</w:t>
      </w:r>
      <w:r w:rsidR="00054E7A">
        <w:rPr>
          <w:rFonts w:ascii="HGS創英角ﾎﾟｯﾌﾟ体" w:eastAsia="HGS創英角ﾎﾟｯﾌﾟ体" w:hAnsi="HGS創英角ﾎﾟｯﾌﾟ体" w:cs="HGS創英角ﾎﾟｯﾌﾟ体" w:hint="eastAsia"/>
          <w:sz w:val="32"/>
        </w:rPr>
        <w:t>８</w:t>
      </w:r>
      <w:r w:rsidR="000A2D7E">
        <w:rPr>
          <w:rFonts w:ascii="HGS創英角ﾎﾟｯﾌﾟ体" w:eastAsia="HGS創英角ﾎﾟｯﾌﾟ体" w:hAnsi="HGS創英角ﾎﾟｯﾌﾟ体" w:cs="HGS創英角ﾎﾟｯﾌﾟ体"/>
          <w:sz w:val="32"/>
        </w:rPr>
        <w:t>年</w:t>
      </w:r>
      <w:r w:rsidR="00F57B96">
        <w:rPr>
          <w:rFonts w:ascii="HGS創英角ﾎﾟｯﾌﾟ体" w:eastAsia="HGS創英角ﾎﾟｯﾌﾟ体" w:hAnsi="HGS創英角ﾎﾟｯﾌﾟ体" w:cs="HGS創英角ﾎﾟｯﾌﾟ体" w:hint="eastAsia"/>
          <w:sz w:val="32"/>
        </w:rPr>
        <w:t>６</w:t>
      </w:r>
      <w:r w:rsidR="000A2D7E">
        <w:rPr>
          <w:rFonts w:ascii="HGS創英角ﾎﾟｯﾌﾟ体" w:eastAsia="HGS創英角ﾎﾟｯﾌﾟ体" w:hAnsi="HGS創英角ﾎﾟｯﾌﾟ体" w:cs="HGS創英角ﾎﾟｯﾌﾟ体"/>
          <w:sz w:val="32"/>
        </w:rPr>
        <w:t>月</w:t>
      </w:r>
      <w:r w:rsidR="00A56815">
        <w:rPr>
          <w:rFonts w:ascii="HGS創英角ﾎﾟｯﾌﾟ体" w:eastAsia="HGS創英角ﾎﾟｯﾌﾟ体" w:hAnsi="HGS創英角ﾎﾟｯﾌﾟ体" w:cs="HGS創英角ﾎﾟｯﾌﾟ体" w:hint="eastAsia"/>
          <w:sz w:val="32"/>
        </w:rPr>
        <w:t>９</w:t>
      </w:r>
      <w:r w:rsidR="000A2D7E">
        <w:rPr>
          <w:rFonts w:ascii="HGS創英角ﾎﾟｯﾌﾟ体" w:eastAsia="HGS創英角ﾎﾟｯﾌﾟ体" w:hAnsi="HGS創英角ﾎﾟｯﾌﾟ体" w:cs="HGS創英角ﾎﾟｯﾌﾟ体"/>
          <w:sz w:val="32"/>
        </w:rPr>
        <w:t>日（</w:t>
      </w:r>
      <w:r w:rsidR="00A56815">
        <w:rPr>
          <w:rFonts w:ascii="HGS創英角ﾎﾟｯﾌﾟ体" w:eastAsia="HGS創英角ﾎﾟｯﾌﾟ体" w:hAnsi="HGS創英角ﾎﾟｯﾌﾟ体" w:cs="HGS創英角ﾎﾟｯﾌﾟ体" w:hint="eastAsia"/>
          <w:sz w:val="32"/>
        </w:rPr>
        <w:t>火</w:t>
      </w:r>
      <w:r w:rsidR="000A2D7E">
        <w:rPr>
          <w:rFonts w:ascii="HGS創英角ﾎﾟｯﾌﾟ体" w:eastAsia="HGS創英角ﾎﾟｯﾌﾟ体" w:hAnsi="HGS創英角ﾎﾟｯﾌﾟ体" w:cs="HGS創英角ﾎﾟｯﾌﾟ体" w:hint="eastAsia"/>
          <w:sz w:val="32"/>
        </w:rPr>
        <w:t>）</w:t>
      </w:r>
      <w:r w:rsidR="000A2D7E">
        <w:rPr>
          <w:rFonts w:ascii="HGS創英角ﾎﾟｯﾌﾟ体" w:eastAsia="HGS創英角ﾎﾟｯﾌﾟ体" w:hAnsi="HGS創英角ﾎﾟｯﾌﾟ体" w:cs="HGS創英角ﾎﾟｯﾌﾟ体"/>
          <w:sz w:val="24"/>
        </w:rPr>
        <w:t>いちょう もみじ やまぼうし</w:t>
      </w:r>
      <w:r w:rsidR="003A291A">
        <w:rPr>
          <w:rFonts w:ascii="HGS創英角ﾎﾟｯﾌﾟ体" w:eastAsia="HGS創英角ﾎﾟｯﾌﾟ体" w:hAnsi="HGS創英角ﾎﾟｯﾌﾟ体" w:cs="HGS創英角ﾎﾟｯﾌﾟ体" w:hint="eastAsia"/>
          <w:sz w:val="24"/>
        </w:rPr>
        <w:t xml:space="preserve">　</w:t>
      </w:r>
      <w:r w:rsidR="000A2D7E">
        <w:rPr>
          <w:rFonts w:ascii="HG丸ｺﾞｼｯｸM-PRO" w:eastAsia="HG丸ｺﾞｼｯｸM-PRO" w:hAnsi="HG丸ｺﾞｼｯｸM-PRO" w:cs="HG丸ｺﾞｼｯｸM-PRO"/>
          <w:sz w:val="20"/>
        </w:rPr>
        <w:t xml:space="preserve">記入者 </w:t>
      </w:r>
      <w:r w:rsidR="007C3EF1">
        <w:rPr>
          <w:rFonts w:ascii="HG丸ｺﾞｼｯｸM-PRO" w:eastAsia="HG丸ｺﾞｼｯｸM-PRO" w:hAnsi="HG丸ｺﾞｼｯｸM-PRO" w:cs="HG丸ｺﾞｼｯｸM-PRO" w:hint="eastAsia"/>
          <w:sz w:val="20"/>
        </w:rPr>
        <w:t>：</w:t>
      </w:r>
      <w:r w:rsidR="00A56815">
        <w:rPr>
          <w:rFonts w:ascii="HG丸ｺﾞｼｯｸM-PRO" w:eastAsia="HG丸ｺﾞｼｯｸM-PRO" w:hAnsi="HG丸ｺﾞｼｯｸM-PRO" w:cs="HG丸ｺﾞｼｯｸM-PRO" w:hint="eastAsia"/>
          <w:sz w:val="20"/>
        </w:rPr>
        <w:t>柿崎</w:t>
      </w:r>
    </w:p>
    <w:p w14:paraId="7ADF9DC2" w14:textId="7B6D677B" w:rsidR="00B47331" w:rsidRPr="00AD6024" w:rsidRDefault="00BD7506" w:rsidP="009D0336">
      <w:pPr>
        <w:pStyle w:val="1"/>
        <w:rPr>
          <w:sz w:val="24"/>
          <w:szCs w:val="21"/>
        </w:rPr>
      </w:pPr>
      <w:r>
        <w:t>今日の主な活動：</w:t>
      </w:r>
      <w:r w:rsidR="00AD6024">
        <w:rPr>
          <w:rFonts w:hint="eastAsia"/>
        </w:rPr>
        <w:t>遊歩道</w:t>
      </w:r>
      <w:r w:rsidR="00AD6024" w:rsidRPr="00AD6024">
        <w:rPr>
          <w:rFonts w:hint="eastAsia"/>
          <w:sz w:val="24"/>
          <w:szCs w:val="21"/>
        </w:rPr>
        <w:t>（年中長）</w:t>
      </w:r>
      <w:r w:rsidR="00A974CE">
        <w:rPr>
          <w:rFonts w:hint="eastAsia"/>
          <w:sz w:val="24"/>
          <w:szCs w:val="21"/>
        </w:rPr>
        <w:t>梅干しづくり～年長</w:t>
      </w:r>
    </w:p>
    <w:p w14:paraId="3361F450" w14:textId="4E30B2A6" w:rsidR="00B47331" w:rsidRPr="009D0336" w:rsidRDefault="00A974CE" w:rsidP="00A56815">
      <w:pPr>
        <w:ind w:leftChars="451" w:left="9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752A9" wp14:editId="7228F413">
                <wp:simplePos x="0" y="0"/>
                <wp:positionH relativeFrom="margin">
                  <wp:posOffset>99060</wp:posOffset>
                </wp:positionH>
                <wp:positionV relativeFrom="paragraph">
                  <wp:posOffset>38735</wp:posOffset>
                </wp:positionV>
                <wp:extent cx="3688080" cy="1943100"/>
                <wp:effectExtent l="0" t="0" r="0" b="0"/>
                <wp:wrapNone/>
                <wp:docPr id="12980592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3BA01" w14:textId="16B34CB1" w:rsidR="009D0336" w:rsidRPr="00EC3B9B" w:rsidRDefault="009D033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3B9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みんなのお守り＞</w:t>
                            </w:r>
                            <w:r w:rsidR="00EC3B9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974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昨日午後</w:t>
                            </w:r>
                          </w:p>
                          <w:p w14:paraId="5CB00ECA" w14:textId="3AC1E3EB" w:rsidR="009D0336" w:rsidRPr="009D0336" w:rsidRDefault="009D03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先日、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ぴっ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に向けてドキドキ</w:t>
                            </w:r>
                            <w:r w:rsidR="009F3E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緊張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9F3E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を伝え合った年長。「お守りを作ろう」という案が出て</w:t>
                            </w:r>
                            <w:r w:rsidR="009F3E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のように作るかも話し合いました。「好きな色で作る」「頑張ることを書く」</w:t>
                            </w:r>
                            <w:r w:rsidR="00A974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「触るとふわふわがいい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好きなマーク</w:t>
                            </w:r>
                            <w:r w:rsidR="00A974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入れる」など全員の意見を</w:t>
                            </w:r>
                            <w:r w:rsidR="009F3E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取り入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A974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守り</w:t>
                            </w:r>
                            <w:r w:rsidR="00A974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出来上がり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752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8pt;margin-top:3.05pt;width:290.4pt;height:15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" filled="f" stroked="f">
                <v:textbox>
                  <w:txbxContent>
                    <w:p w14:paraId="5D23BA01" w14:textId="16B34CB1" w:rsidR="009D0336" w:rsidRPr="00EC3B9B" w:rsidRDefault="009D033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C3B9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＜みんなのお守り＞</w:t>
                      </w:r>
                      <w:r w:rsidR="00EC3B9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974CE">
                        <w:rPr>
                          <w:rFonts w:ascii="HG丸ｺﾞｼｯｸM-PRO" w:eastAsia="HG丸ｺﾞｼｯｸM-PRO" w:hAnsi="HG丸ｺﾞｼｯｸM-PRO" w:hint="eastAsia"/>
                        </w:rPr>
                        <w:t>昨日午後</w:t>
                      </w:r>
                    </w:p>
                    <w:p w14:paraId="5CB00ECA" w14:textId="3AC1E3EB" w:rsidR="009D0336" w:rsidRPr="009D0336" w:rsidRDefault="009D033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先日、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ぴっ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に向けてドキドキ</w:t>
                      </w:r>
                      <w:r w:rsidR="009F3E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緊張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 w:rsidR="009F3E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を伝え合った年長。「お守りを作ろう」という案が出て</w:t>
                      </w:r>
                      <w:r w:rsidR="009F3E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のように作るかも話し合いました。「好きな色で作る」「頑張ることを書く」</w:t>
                      </w:r>
                      <w:r w:rsidR="00A974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「触るとふわふわがいい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好きなマーク</w:t>
                      </w:r>
                      <w:r w:rsidR="00A974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入れる」など全員の意見を</w:t>
                      </w:r>
                      <w:r w:rsidR="009F3E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取り入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  <w:r w:rsidR="00A974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守り</w:t>
                      </w:r>
                      <w:r w:rsidR="00A974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出来上がり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EDCBA1" wp14:editId="791AD0BB">
                <wp:simplePos x="0" y="0"/>
                <wp:positionH relativeFrom="column">
                  <wp:posOffset>144780</wp:posOffset>
                </wp:positionH>
                <wp:positionV relativeFrom="paragraph">
                  <wp:posOffset>2157095</wp:posOffset>
                </wp:positionV>
                <wp:extent cx="3322320" cy="845820"/>
                <wp:effectExtent l="0" t="0" r="0" b="0"/>
                <wp:wrapNone/>
                <wp:docPr id="175148478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C1D15" w14:textId="13E59316" w:rsidR="007D715D" w:rsidRDefault="007D715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遊歩道＞</w:t>
                            </w:r>
                          </w:p>
                          <w:p w14:paraId="2B2DC9E7" w14:textId="77777777" w:rsidR="007D715D" w:rsidRPr="007D715D" w:rsidRDefault="007D715D" w:rsidP="007D715D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</w:pPr>
                            <w:r w:rsidRPr="007D715D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年少が森</w:t>
                            </w:r>
                            <w:proofErr w:type="gramStart"/>
                            <w:r w:rsidRPr="007D715D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んぴっくを</w:t>
                            </w:r>
                            <w:proofErr w:type="gramEnd"/>
                            <w:r w:rsidRPr="007D715D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行っている間、年中と年長で遊歩道で遊びました。</w:t>
                            </w:r>
                          </w:p>
                          <w:p w14:paraId="2B62688A" w14:textId="77777777" w:rsidR="007D715D" w:rsidRPr="007D715D" w:rsidRDefault="007D715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CBA1" id="テキスト ボックス 8" o:spid="_x0000_s1027" type="#_x0000_t202" style="position:absolute;left:0;text-align:left;margin-left:11.4pt;margin-top:169.85pt;width:261.6pt;height:6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" filled="f" stroked="f">
                <v:textbox>
                  <w:txbxContent>
                    <w:p w14:paraId="73CC1D15" w14:textId="13E59316" w:rsidR="007D715D" w:rsidRDefault="007D715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＜遊歩道＞</w:t>
                      </w:r>
                    </w:p>
                    <w:p w14:paraId="2B2DC9E7" w14:textId="77777777" w:rsidR="007D715D" w:rsidRPr="007D715D" w:rsidRDefault="007D715D" w:rsidP="007D715D">
                      <w:pPr>
                        <w:rPr>
                          <w:rFonts w:ascii="HG丸ｺﾞｼｯｸM-PRO" w:eastAsia="HG丸ｺﾞｼｯｸM-PRO" w:hAnsi="HG丸ｺﾞｼｯｸM-PRO" w:cs="ＭＳ 明朝"/>
                        </w:rPr>
                      </w:pPr>
                      <w:r w:rsidRPr="007D715D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年少が森</w:t>
                      </w:r>
                      <w:proofErr w:type="gramStart"/>
                      <w:r w:rsidRPr="007D715D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んぴっくを</w:t>
                      </w:r>
                      <w:proofErr w:type="gramEnd"/>
                      <w:r w:rsidRPr="007D715D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行っている間、年中と年長で遊歩道で遊びました。</w:t>
                      </w:r>
                    </w:p>
                    <w:p w14:paraId="2B62688A" w14:textId="77777777" w:rsidR="007D715D" w:rsidRPr="007D715D" w:rsidRDefault="007D715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E7768" wp14:editId="32A3AD96">
                <wp:simplePos x="0" y="0"/>
                <wp:positionH relativeFrom="column">
                  <wp:posOffset>354330</wp:posOffset>
                </wp:positionH>
                <wp:positionV relativeFrom="paragraph">
                  <wp:posOffset>4839335</wp:posOffset>
                </wp:positionV>
                <wp:extent cx="3299460" cy="1664970"/>
                <wp:effectExtent l="0" t="0" r="0" b="0"/>
                <wp:wrapNone/>
                <wp:docPr id="1890690614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66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A774D" w14:textId="27D54CB3" w:rsidR="00AD6024" w:rsidRDefault="00AD6024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梅仕事＞</w:t>
                            </w:r>
                          </w:p>
                          <w:p w14:paraId="4D94F6C3" w14:textId="556D38A2" w:rsidR="00AD6024" w:rsidRPr="00AD6024" w:rsidRDefault="00AD602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先日各クラスで梅シロップを作りましたが、年長はもう一つの梅仕事が！</w:t>
                            </w:r>
                            <w:r w:rsidR="00A974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‘</w:t>
                            </w:r>
                            <w:r w:rsidR="00A974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梅干し</w:t>
                            </w:r>
                            <w:r w:rsidR="00A974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A974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り</w:t>
                            </w:r>
                            <w:r w:rsidR="00A974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始め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この</w:t>
                            </w:r>
                            <w:r w:rsidR="00A974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A974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業は続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完成が待ち遠しいです</w:t>
                            </w:r>
                            <w:r w:rsidR="00A974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E7768" id="テキスト ボックス 16" o:spid="_x0000_s1028" type="#_x0000_t202" style="position:absolute;left:0;text-align:left;margin-left:27.9pt;margin-top:381.05pt;width:259.8pt;height:131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" filled="f" stroked="f">
                <v:textbox>
                  <w:txbxContent>
                    <w:p w14:paraId="120A774D" w14:textId="27D54CB3" w:rsidR="00AD6024" w:rsidRDefault="00AD6024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＜梅仕事＞</w:t>
                      </w:r>
                    </w:p>
                    <w:p w14:paraId="4D94F6C3" w14:textId="556D38A2" w:rsidR="00AD6024" w:rsidRPr="00AD6024" w:rsidRDefault="00AD602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先日各クラスで梅シロップを作りましたが、年長はもう一つの梅仕事が！</w:t>
                      </w:r>
                      <w:r w:rsidR="00A974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‘</w:t>
                      </w:r>
                      <w:r w:rsidR="00A974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梅干し</w:t>
                      </w:r>
                      <w:r w:rsidR="00A974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A974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り</w:t>
                      </w:r>
                      <w:r w:rsidR="00A974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始め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この</w:t>
                      </w:r>
                      <w:r w:rsidR="00A974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A974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業は続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完成が待ち遠しいです</w:t>
                      </w:r>
                      <w:r w:rsidR="00A974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89CC03C" wp14:editId="5A228FEB">
            <wp:simplePos x="0" y="0"/>
            <wp:positionH relativeFrom="column">
              <wp:posOffset>4282440</wp:posOffset>
            </wp:positionH>
            <wp:positionV relativeFrom="paragraph">
              <wp:posOffset>5730875</wp:posOffset>
            </wp:positionV>
            <wp:extent cx="2450945" cy="1838325"/>
            <wp:effectExtent l="0" t="0" r="6985" b="0"/>
            <wp:wrapNone/>
            <wp:docPr id="103956126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61264" name="図 1039561264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94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7C4428" wp14:editId="070CA90B">
                <wp:simplePos x="0" y="0"/>
                <wp:positionH relativeFrom="column">
                  <wp:posOffset>4579620</wp:posOffset>
                </wp:positionH>
                <wp:positionV relativeFrom="paragraph">
                  <wp:posOffset>7925435</wp:posOffset>
                </wp:positionV>
                <wp:extent cx="2065020" cy="556260"/>
                <wp:effectExtent l="0" t="304800" r="11430" b="15240"/>
                <wp:wrapNone/>
                <wp:docPr id="1604404296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556260"/>
                        </a:xfrm>
                        <a:prstGeom prst="wedgeRoundRectCallout">
                          <a:avLst>
                            <a:gd name="adj1" fmla="val -4586"/>
                            <a:gd name="adj2" fmla="val -1005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CDBD3" w14:textId="47EBC4A2" w:rsidR="00D42CE3" w:rsidRPr="00D42CE3" w:rsidRDefault="00D42CE3" w:rsidP="00D42C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仕事は終わり！　　　　　　毎日観察してい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C442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9" type="#_x0000_t62" style="position:absolute;left:0;text-align:left;margin-left:360.6pt;margin-top:624.05pt;width:162.6pt;height:4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" adj="9809,-10925" fillcolor="white [3201]" strokecolor="#70ad47 [3209]" strokeweight="1pt">
                <v:textbox>
                  <w:txbxContent>
                    <w:p w14:paraId="7DDCDBD3" w14:textId="47EBC4A2" w:rsidR="00D42CE3" w:rsidRPr="00D42CE3" w:rsidRDefault="00D42CE3" w:rsidP="00D42C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日の仕事は終わり！　　　　　　毎日観察していこ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CF89F1" wp14:editId="15FA4652">
                <wp:simplePos x="0" y="0"/>
                <wp:positionH relativeFrom="column">
                  <wp:posOffset>807720</wp:posOffset>
                </wp:positionH>
                <wp:positionV relativeFrom="paragraph">
                  <wp:posOffset>7821930</wp:posOffset>
                </wp:positionV>
                <wp:extent cx="1470660" cy="794385"/>
                <wp:effectExtent l="19050" t="19050" r="396240" b="43815"/>
                <wp:wrapNone/>
                <wp:docPr id="2038983571" name="吹き出し: 円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794385"/>
                        </a:xfrm>
                        <a:prstGeom prst="wedgeEllipseCallout">
                          <a:avLst>
                            <a:gd name="adj1" fmla="val 74125"/>
                            <a:gd name="adj2" fmla="val -722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F71D0" w14:textId="5BB2B2E2" w:rsidR="00D42CE3" w:rsidRPr="00D42CE3" w:rsidRDefault="00D42CE3" w:rsidP="00D42C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</w:pPr>
                            <w:r w:rsidRPr="00D42CE3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塩と交互に　　　入れ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F89F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7" o:spid="_x0000_s1030" type="#_x0000_t63" style="position:absolute;left:0;text-align:left;margin-left:63.6pt;margin-top:615.9pt;width:115.8pt;height:6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" adj="26811,9240" fillcolor="white [3201]" strokecolor="#70ad47 [3209]" strokeweight="1pt">
                <v:textbox>
                  <w:txbxContent>
                    <w:p w14:paraId="076F71D0" w14:textId="5BB2B2E2" w:rsidR="00D42CE3" w:rsidRPr="00D42CE3" w:rsidRDefault="00D42CE3" w:rsidP="00D42CE3">
                      <w:pPr>
                        <w:jc w:val="center"/>
                        <w:rPr>
                          <w:rFonts w:ascii="HG丸ｺﾞｼｯｸM-PRO" w:eastAsia="HG丸ｺﾞｼｯｸM-PRO" w:hAnsi="HG丸ｺﾞｼｯｸM-PRO" w:cs="ＭＳ 明朝"/>
                        </w:rPr>
                      </w:pPr>
                      <w:r w:rsidRPr="00D42CE3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塩と交互に　　　入れ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139D779" wp14:editId="0DE15411">
            <wp:simplePos x="0" y="0"/>
            <wp:positionH relativeFrom="column">
              <wp:posOffset>2434726</wp:posOffset>
            </wp:positionH>
            <wp:positionV relativeFrom="paragraph">
              <wp:posOffset>7013575</wp:posOffset>
            </wp:positionV>
            <wp:extent cx="2143760" cy="1607922"/>
            <wp:effectExtent l="0" t="0" r="8890" b="0"/>
            <wp:wrapNone/>
            <wp:docPr id="18217557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575" name="図 182175575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607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1932E" wp14:editId="2A050D9C">
                <wp:simplePos x="0" y="0"/>
                <wp:positionH relativeFrom="column">
                  <wp:posOffset>2891790</wp:posOffset>
                </wp:positionH>
                <wp:positionV relativeFrom="paragraph">
                  <wp:posOffset>4637405</wp:posOffset>
                </wp:positionV>
                <wp:extent cx="1524000" cy="586740"/>
                <wp:effectExtent l="19050" t="19050" r="381000" b="41910"/>
                <wp:wrapNone/>
                <wp:docPr id="1634359987" name="吹き出し: 円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86740"/>
                        </a:xfrm>
                        <a:prstGeom prst="wedgeEllipseCallout">
                          <a:avLst>
                            <a:gd name="adj1" fmla="val 71259"/>
                            <a:gd name="adj2" fmla="val 2238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5F053" w14:textId="6F0A814C" w:rsidR="00AD6024" w:rsidRPr="00AD6024" w:rsidRDefault="00AD6024" w:rsidP="00AD60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</w:pPr>
                            <w:r w:rsidRPr="00AD6024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よ～</w:t>
                            </w:r>
                            <w:proofErr w:type="gramStart"/>
                            <w:r w:rsidRPr="00AD6024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い</w:t>
                            </w:r>
                            <w:proofErr w:type="gramEnd"/>
                            <w:r w:rsidRPr="00AD6024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どん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932E" id="吹き出し: 円形 15" o:spid="_x0000_s1031" type="#_x0000_t63" style="position:absolute;left:0;text-align:left;margin-left:227.7pt;margin-top:365.15pt;width:120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" adj="26192,15636" fillcolor="white [3201]" strokecolor="#70ad47 [3209]" strokeweight="1pt">
                <v:textbox>
                  <w:txbxContent>
                    <w:p w14:paraId="68B5F053" w14:textId="6F0A814C" w:rsidR="00AD6024" w:rsidRPr="00AD6024" w:rsidRDefault="00AD6024" w:rsidP="00AD6024">
                      <w:pPr>
                        <w:jc w:val="center"/>
                        <w:rPr>
                          <w:rFonts w:ascii="HG丸ｺﾞｼｯｸM-PRO" w:eastAsia="HG丸ｺﾞｼｯｸM-PRO" w:hAnsi="HG丸ｺﾞｼｯｸM-PRO" w:cs="ＭＳ 明朝"/>
                        </w:rPr>
                      </w:pPr>
                      <w:r w:rsidRPr="00AD6024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よ～</w:t>
                      </w:r>
                      <w:proofErr w:type="gramStart"/>
                      <w:r w:rsidRPr="00AD6024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い</w:t>
                      </w:r>
                      <w:proofErr w:type="gramEnd"/>
                      <w:r w:rsidRPr="00AD6024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どん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1BE806D" wp14:editId="7AF807E1">
            <wp:simplePos x="0" y="0"/>
            <wp:positionH relativeFrom="column">
              <wp:posOffset>4581525</wp:posOffset>
            </wp:positionH>
            <wp:positionV relativeFrom="paragraph">
              <wp:posOffset>4020820</wp:posOffset>
            </wp:positionV>
            <wp:extent cx="2192655" cy="1586865"/>
            <wp:effectExtent l="0" t="0" r="0" b="0"/>
            <wp:wrapNone/>
            <wp:docPr id="189893316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33162" name="図 1898933162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0" t="8435" r="32722" b="31523"/>
                    <a:stretch/>
                  </pic:blipFill>
                  <pic:spPr bwMode="auto">
                    <a:xfrm>
                      <a:off x="0" y="0"/>
                      <a:ext cx="2192655" cy="158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D9842A4" wp14:editId="65030CC6">
            <wp:simplePos x="0" y="0"/>
            <wp:positionH relativeFrom="column">
              <wp:posOffset>3406140</wp:posOffset>
            </wp:positionH>
            <wp:positionV relativeFrom="paragraph">
              <wp:posOffset>2816860</wp:posOffset>
            </wp:positionV>
            <wp:extent cx="2191385" cy="1643643"/>
            <wp:effectExtent l="0" t="0" r="0" b="0"/>
            <wp:wrapNone/>
            <wp:docPr id="132950842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08425" name="図 1329508425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64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B4D633" wp14:editId="35AF69EF">
                <wp:simplePos x="0" y="0"/>
                <wp:positionH relativeFrom="column">
                  <wp:posOffset>2377440</wp:posOffset>
                </wp:positionH>
                <wp:positionV relativeFrom="paragraph">
                  <wp:posOffset>6218555</wp:posOffset>
                </wp:positionV>
                <wp:extent cx="1577340" cy="624840"/>
                <wp:effectExtent l="19050" t="19050" r="41910" b="22860"/>
                <wp:wrapNone/>
                <wp:docPr id="1607894662" name="吹き出し: 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624840"/>
                        </a:xfrm>
                        <a:prstGeom prst="wedgeEllipseCallout">
                          <a:avLst>
                            <a:gd name="adj1" fmla="val -49491"/>
                            <a:gd name="adj2" fmla="val 4664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BEB38" w14:textId="0675C044" w:rsidR="00D42CE3" w:rsidRPr="00D42CE3" w:rsidRDefault="00D42CE3" w:rsidP="00D42C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sz w:val="20"/>
                                <w:szCs w:val="20"/>
                              </w:rPr>
                            </w:pPr>
                            <w:r w:rsidRPr="00D42CE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沢山ある梅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42CE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へたをとっ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D633" id="吹き出し: 円形 6" o:spid="_x0000_s1032" type="#_x0000_t63" style="position:absolute;left:0;text-align:left;margin-left:187.2pt;margin-top:489.65pt;width:124.2pt;height:4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" adj="110,20876" fillcolor="white [3201]" strokecolor="#70ad47 [3209]" strokeweight="1pt">
                <v:textbox>
                  <w:txbxContent>
                    <w:p w14:paraId="5B3BEB38" w14:textId="0675C044" w:rsidR="00D42CE3" w:rsidRPr="00D42CE3" w:rsidRDefault="00D42CE3" w:rsidP="00D42CE3">
                      <w:pPr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sz w:val="20"/>
                          <w:szCs w:val="20"/>
                        </w:rPr>
                      </w:pPr>
                      <w:r w:rsidRPr="00D42CE3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>沢山ある梅の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D42CE3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>へたをとっ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4B9F5A5" wp14:editId="6422D42E">
            <wp:simplePos x="0" y="0"/>
            <wp:positionH relativeFrom="column">
              <wp:posOffset>144145</wp:posOffset>
            </wp:positionH>
            <wp:positionV relativeFrom="paragraph">
              <wp:posOffset>6214745</wp:posOffset>
            </wp:positionV>
            <wp:extent cx="2429779" cy="1822450"/>
            <wp:effectExtent l="0" t="0" r="8890" b="6350"/>
            <wp:wrapNone/>
            <wp:docPr id="18123750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75025" name="図 1812375025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779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EB1">
        <w:rPr>
          <w:noProof/>
        </w:rPr>
        <w:drawing>
          <wp:anchor distT="0" distB="0" distL="114300" distR="114300" simplePos="0" relativeHeight="251664384" behindDoc="0" locked="0" layoutInCell="1" allowOverlap="1" wp14:anchorId="667ACA92" wp14:editId="219C2B6B">
            <wp:simplePos x="0" y="0"/>
            <wp:positionH relativeFrom="column">
              <wp:posOffset>3009900</wp:posOffset>
            </wp:positionH>
            <wp:positionV relativeFrom="paragraph">
              <wp:posOffset>903605</wp:posOffset>
            </wp:positionV>
            <wp:extent cx="1645920" cy="1786255"/>
            <wp:effectExtent l="0" t="0" r="0" b="4445"/>
            <wp:wrapNone/>
            <wp:docPr id="164089354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8" b="9986"/>
                    <a:stretch/>
                  </pic:blipFill>
                  <pic:spPr bwMode="auto">
                    <a:xfrm>
                      <a:off x="0" y="0"/>
                      <a:ext cx="1645920" cy="17862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E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BDB30" wp14:editId="13DF5DC5">
                <wp:simplePos x="0" y="0"/>
                <wp:positionH relativeFrom="column">
                  <wp:posOffset>2263140</wp:posOffset>
                </wp:positionH>
                <wp:positionV relativeFrom="paragraph">
                  <wp:posOffset>3841115</wp:posOffset>
                </wp:positionV>
                <wp:extent cx="979170" cy="948690"/>
                <wp:effectExtent l="19050" t="19050" r="11430" b="22860"/>
                <wp:wrapNone/>
                <wp:docPr id="1409957012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9486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oval w14:anchorId="3051F422" id="楕円 7" o:spid="_x0000_s1026" style="position:absolute;margin-left:178.2pt;margin-top:302.45pt;width:77.1pt;height:7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 w:rsidR="009F3EB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34B139" wp14:editId="6FDCD8FF">
                <wp:simplePos x="0" y="0"/>
                <wp:positionH relativeFrom="column">
                  <wp:posOffset>2057400</wp:posOffset>
                </wp:positionH>
                <wp:positionV relativeFrom="paragraph">
                  <wp:posOffset>2967355</wp:posOffset>
                </wp:positionV>
                <wp:extent cx="1767840" cy="579120"/>
                <wp:effectExtent l="0" t="0" r="22860" b="278130"/>
                <wp:wrapNone/>
                <wp:docPr id="1123332526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579120"/>
                        </a:xfrm>
                        <a:prstGeom prst="wedgeRoundRectCallout">
                          <a:avLst>
                            <a:gd name="adj1" fmla="val -24575"/>
                            <a:gd name="adj2" fmla="val 9399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288A3" w14:textId="6CFA498E" w:rsidR="007D715D" w:rsidRPr="007D715D" w:rsidRDefault="007D715D" w:rsidP="007D71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</w:pPr>
                            <w:r w:rsidRPr="007D715D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クモの巣にしずくが　ついているのを発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B139" id="吹き出し: 角を丸めた四角形 10" o:spid="_x0000_s1033" type="#_x0000_t62" style="position:absolute;left:0;text-align:left;margin-left:162pt;margin-top:233.65pt;width:139.2pt;height:4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" adj="5492,31102" fillcolor="white [3201]" strokecolor="#70ad47 [3209]" strokeweight="1pt">
                <v:textbox>
                  <w:txbxContent>
                    <w:p w14:paraId="204288A3" w14:textId="6CFA498E" w:rsidR="007D715D" w:rsidRPr="007D715D" w:rsidRDefault="007D715D" w:rsidP="007D715D">
                      <w:pPr>
                        <w:jc w:val="center"/>
                        <w:rPr>
                          <w:rFonts w:ascii="HG丸ｺﾞｼｯｸM-PRO" w:eastAsia="HG丸ｺﾞｼｯｸM-PRO" w:hAnsi="HG丸ｺﾞｼｯｸM-PRO" w:cs="ＭＳ 明朝"/>
                        </w:rPr>
                      </w:pPr>
                      <w:r w:rsidRPr="007D715D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クモの巣にしずくが　ついているのを発見。</w:t>
                      </w:r>
                    </w:p>
                  </w:txbxContent>
                </v:textbox>
              </v:shape>
            </w:pict>
          </mc:Fallback>
        </mc:AlternateContent>
      </w:r>
      <w:r w:rsidR="009F3EB1">
        <w:rPr>
          <w:noProof/>
        </w:rPr>
        <w:drawing>
          <wp:anchor distT="0" distB="0" distL="114300" distR="114300" simplePos="0" relativeHeight="251661312" behindDoc="0" locked="0" layoutInCell="1" allowOverlap="1" wp14:anchorId="0FBA3CF3" wp14:editId="188EB607">
            <wp:simplePos x="0" y="0"/>
            <wp:positionH relativeFrom="column">
              <wp:posOffset>4537462</wp:posOffset>
            </wp:positionH>
            <wp:positionV relativeFrom="paragraph">
              <wp:posOffset>1299845</wp:posOffset>
            </wp:positionV>
            <wp:extent cx="1883030" cy="1412722"/>
            <wp:effectExtent l="0" t="0" r="3175" b="0"/>
            <wp:wrapNone/>
            <wp:docPr id="173080357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030" cy="141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EB1">
        <w:rPr>
          <w:noProof/>
        </w:rPr>
        <w:drawing>
          <wp:anchor distT="0" distB="0" distL="114300" distR="114300" simplePos="0" relativeHeight="251665408" behindDoc="0" locked="0" layoutInCell="1" allowOverlap="1" wp14:anchorId="16460668" wp14:editId="69D04F6F">
            <wp:simplePos x="0" y="0"/>
            <wp:positionH relativeFrom="column">
              <wp:posOffset>281940</wp:posOffset>
            </wp:positionH>
            <wp:positionV relativeFrom="paragraph">
              <wp:posOffset>3063875</wp:posOffset>
            </wp:positionV>
            <wp:extent cx="2362651" cy="1771650"/>
            <wp:effectExtent l="0" t="0" r="0" b="0"/>
            <wp:wrapNone/>
            <wp:docPr id="118287881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51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5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5D8BB" wp14:editId="4D6257DA">
                <wp:simplePos x="0" y="0"/>
                <wp:positionH relativeFrom="column">
                  <wp:posOffset>5330190</wp:posOffset>
                </wp:positionH>
                <wp:positionV relativeFrom="paragraph">
                  <wp:posOffset>2747645</wp:posOffset>
                </wp:positionV>
                <wp:extent cx="1093470" cy="727710"/>
                <wp:effectExtent l="0" t="0" r="11430" b="167640"/>
                <wp:wrapNone/>
                <wp:docPr id="1766592082" name="吹き出し: 円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727710"/>
                        </a:xfrm>
                        <a:prstGeom prst="wedgeEllipseCallout">
                          <a:avLst>
                            <a:gd name="adj1" fmla="val -46331"/>
                            <a:gd name="adj2" fmla="val 682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58AA" w14:textId="68136C74" w:rsidR="007D715D" w:rsidRPr="007D715D" w:rsidRDefault="007D715D" w:rsidP="007D715D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</w:pPr>
                            <w:r w:rsidRPr="007D715D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年少さん頑張れ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D8BB" id="吹き出し: 円形 14" o:spid="_x0000_s1034" type="#_x0000_t63" style="position:absolute;left:0;text-align:left;margin-left:419.7pt;margin-top:216.35pt;width:86.1pt;height:5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" adj="793,25542" fillcolor="white [3201]" strokecolor="#70ad47 [3209]" strokeweight="1pt">
                <v:textbox>
                  <w:txbxContent>
                    <w:p w14:paraId="103B58AA" w14:textId="68136C74" w:rsidR="007D715D" w:rsidRPr="007D715D" w:rsidRDefault="007D715D" w:rsidP="007D715D">
                      <w:pPr>
                        <w:rPr>
                          <w:rFonts w:ascii="HG丸ｺﾞｼｯｸM-PRO" w:eastAsia="HG丸ｺﾞｼｯｸM-PRO" w:hAnsi="HG丸ｺﾞｼｯｸM-PRO" w:cs="ＭＳ 明朝"/>
                        </w:rPr>
                      </w:pPr>
                      <w:r w:rsidRPr="007D715D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年少さん頑張れ‼</w:t>
                      </w:r>
                    </w:p>
                  </w:txbxContent>
                </v:textbox>
              </v:shape>
            </w:pict>
          </mc:Fallback>
        </mc:AlternateContent>
      </w:r>
      <w:r w:rsidR="007D715D">
        <w:rPr>
          <w:noProof/>
        </w:rPr>
        <w:drawing>
          <wp:anchor distT="0" distB="0" distL="114300" distR="114300" simplePos="0" relativeHeight="251666432" behindDoc="0" locked="0" layoutInCell="1" allowOverlap="1" wp14:anchorId="2AB5A9F6" wp14:editId="36BE7488">
            <wp:simplePos x="0" y="0"/>
            <wp:positionH relativeFrom="column">
              <wp:posOffset>1996440</wp:posOffset>
            </wp:positionH>
            <wp:positionV relativeFrom="paragraph">
              <wp:posOffset>3642995</wp:posOffset>
            </wp:positionV>
            <wp:extent cx="1409700" cy="1356360"/>
            <wp:effectExtent l="0" t="0" r="0" b="0"/>
            <wp:wrapNone/>
            <wp:docPr id="199116944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5" t="13876" r="26163" b="6453"/>
                    <a:stretch/>
                  </pic:blipFill>
                  <pic:spPr bwMode="auto">
                    <a:xfrm>
                      <a:off x="0" y="0"/>
                      <a:ext cx="1409700" cy="13563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7331" w:rsidRPr="009D0336" w:rsidSect="00C603A3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622A" w14:textId="77777777" w:rsidR="006E72B8" w:rsidRDefault="006E72B8" w:rsidP="00B80E85">
      <w:pPr>
        <w:spacing w:after="0" w:line="240" w:lineRule="auto"/>
      </w:pPr>
      <w:r>
        <w:separator/>
      </w:r>
    </w:p>
  </w:endnote>
  <w:endnote w:type="continuationSeparator" w:id="0">
    <w:p w14:paraId="36DF7DCA" w14:textId="77777777" w:rsidR="006E72B8" w:rsidRDefault="006E72B8" w:rsidP="00B8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8E59" w14:textId="77777777" w:rsidR="006E72B8" w:rsidRDefault="006E72B8" w:rsidP="00B80E85">
      <w:pPr>
        <w:spacing w:after="0" w:line="240" w:lineRule="auto"/>
      </w:pPr>
      <w:r>
        <w:separator/>
      </w:r>
    </w:p>
  </w:footnote>
  <w:footnote w:type="continuationSeparator" w:id="0">
    <w:p w14:paraId="78223B9B" w14:textId="77777777" w:rsidR="006E72B8" w:rsidRDefault="006E72B8" w:rsidP="00B80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28"/>
    <w:rsid w:val="00000EB0"/>
    <w:rsid w:val="000010A8"/>
    <w:rsid w:val="000036C3"/>
    <w:rsid w:val="00006FF8"/>
    <w:rsid w:val="00011355"/>
    <w:rsid w:val="00013E2F"/>
    <w:rsid w:val="000151FB"/>
    <w:rsid w:val="00023A2F"/>
    <w:rsid w:val="00036E95"/>
    <w:rsid w:val="000406E2"/>
    <w:rsid w:val="000540C8"/>
    <w:rsid w:val="00054E7A"/>
    <w:rsid w:val="00054F46"/>
    <w:rsid w:val="00056966"/>
    <w:rsid w:val="00057779"/>
    <w:rsid w:val="00071C55"/>
    <w:rsid w:val="00077430"/>
    <w:rsid w:val="0008119C"/>
    <w:rsid w:val="000818B9"/>
    <w:rsid w:val="00082285"/>
    <w:rsid w:val="00082FE0"/>
    <w:rsid w:val="00084A37"/>
    <w:rsid w:val="000877FD"/>
    <w:rsid w:val="000A02E8"/>
    <w:rsid w:val="000A2D7E"/>
    <w:rsid w:val="000A2F91"/>
    <w:rsid w:val="000A62C1"/>
    <w:rsid w:val="000A764B"/>
    <w:rsid w:val="000B5500"/>
    <w:rsid w:val="000B63F7"/>
    <w:rsid w:val="000D22F2"/>
    <w:rsid w:val="000D4386"/>
    <w:rsid w:val="000E0D76"/>
    <w:rsid w:val="000E6E39"/>
    <w:rsid w:val="000F2D23"/>
    <w:rsid w:val="000F589E"/>
    <w:rsid w:val="00105C8E"/>
    <w:rsid w:val="00110B41"/>
    <w:rsid w:val="00113976"/>
    <w:rsid w:val="00123016"/>
    <w:rsid w:val="001253AB"/>
    <w:rsid w:val="00125A35"/>
    <w:rsid w:val="001306A1"/>
    <w:rsid w:val="0013179A"/>
    <w:rsid w:val="001363B4"/>
    <w:rsid w:val="00141533"/>
    <w:rsid w:val="0014170C"/>
    <w:rsid w:val="00160543"/>
    <w:rsid w:val="00160E0F"/>
    <w:rsid w:val="00163561"/>
    <w:rsid w:val="001678E7"/>
    <w:rsid w:val="00172E0F"/>
    <w:rsid w:val="00176451"/>
    <w:rsid w:val="0017689D"/>
    <w:rsid w:val="00176EA1"/>
    <w:rsid w:val="00181E3C"/>
    <w:rsid w:val="0018631D"/>
    <w:rsid w:val="00190C68"/>
    <w:rsid w:val="001938CB"/>
    <w:rsid w:val="0019676B"/>
    <w:rsid w:val="001A1473"/>
    <w:rsid w:val="001A2D9E"/>
    <w:rsid w:val="001A652F"/>
    <w:rsid w:val="001B016C"/>
    <w:rsid w:val="001B024E"/>
    <w:rsid w:val="001B03B0"/>
    <w:rsid w:val="001B1A30"/>
    <w:rsid w:val="001B45F7"/>
    <w:rsid w:val="001B5CFE"/>
    <w:rsid w:val="001B795B"/>
    <w:rsid w:val="001C0D73"/>
    <w:rsid w:val="001C381B"/>
    <w:rsid w:val="001C6698"/>
    <w:rsid w:val="001D0429"/>
    <w:rsid w:val="001E538B"/>
    <w:rsid w:val="001F7DEA"/>
    <w:rsid w:val="00206724"/>
    <w:rsid w:val="002263A3"/>
    <w:rsid w:val="00227CD2"/>
    <w:rsid w:val="00240E8F"/>
    <w:rsid w:val="00246527"/>
    <w:rsid w:val="00247643"/>
    <w:rsid w:val="00247B85"/>
    <w:rsid w:val="0025223E"/>
    <w:rsid w:val="00252886"/>
    <w:rsid w:val="00260E92"/>
    <w:rsid w:val="00265B74"/>
    <w:rsid w:val="0026630C"/>
    <w:rsid w:val="00283768"/>
    <w:rsid w:val="00291743"/>
    <w:rsid w:val="0029433D"/>
    <w:rsid w:val="002A3B89"/>
    <w:rsid w:val="002A6A02"/>
    <w:rsid w:val="002B30EB"/>
    <w:rsid w:val="002C27A7"/>
    <w:rsid w:val="002C658C"/>
    <w:rsid w:val="002C699B"/>
    <w:rsid w:val="002D0327"/>
    <w:rsid w:val="002E315B"/>
    <w:rsid w:val="002F4593"/>
    <w:rsid w:val="002F48A5"/>
    <w:rsid w:val="00300A42"/>
    <w:rsid w:val="00301A16"/>
    <w:rsid w:val="00304545"/>
    <w:rsid w:val="003050C4"/>
    <w:rsid w:val="00306B28"/>
    <w:rsid w:val="00312480"/>
    <w:rsid w:val="003149B5"/>
    <w:rsid w:val="0032253C"/>
    <w:rsid w:val="00324A5D"/>
    <w:rsid w:val="003269DF"/>
    <w:rsid w:val="003376A8"/>
    <w:rsid w:val="00343F52"/>
    <w:rsid w:val="003446AF"/>
    <w:rsid w:val="00347C3A"/>
    <w:rsid w:val="0035033A"/>
    <w:rsid w:val="00351196"/>
    <w:rsid w:val="00366E5C"/>
    <w:rsid w:val="003731B4"/>
    <w:rsid w:val="00377C2F"/>
    <w:rsid w:val="00386566"/>
    <w:rsid w:val="00392A4F"/>
    <w:rsid w:val="00397A52"/>
    <w:rsid w:val="00397BF4"/>
    <w:rsid w:val="003A1BDC"/>
    <w:rsid w:val="003A291A"/>
    <w:rsid w:val="003A3C64"/>
    <w:rsid w:val="003A4DD3"/>
    <w:rsid w:val="003C0DB7"/>
    <w:rsid w:val="003C4D38"/>
    <w:rsid w:val="003C747A"/>
    <w:rsid w:val="003D5988"/>
    <w:rsid w:val="003D6CB3"/>
    <w:rsid w:val="003D6E11"/>
    <w:rsid w:val="003E3563"/>
    <w:rsid w:val="003E7E7B"/>
    <w:rsid w:val="003F63A2"/>
    <w:rsid w:val="003F735F"/>
    <w:rsid w:val="00401E21"/>
    <w:rsid w:val="00403420"/>
    <w:rsid w:val="00405204"/>
    <w:rsid w:val="00411559"/>
    <w:rsid w:val="00441F4C"/>
    <w:rsid w:val="00445DD4"/>
    <w:rsid w:val="00456213"/>
    <w:rsid w:val="00456D38"/>
    <w:rsid w:val="0045753D"/>
    <w:rsid w:val="00462624"/>
    <w:rsid w:val="00462ED0"/>
    <w:rsid w:val="004751A1"/>
    <w:rsid w:val="00483AC6"/>
    <w:rsid w:val="00491D43"/>
    <w:rsid w:val="00494AB1"/>
    <w:rsid w:val="004A30DB"/>
    <w:rsid w:val="004A4626"/>
    <w:rsid w:val="004B7165"/>
    <w:rsid w:val="004B7FC4"/>
    <w:rsid w:val="004C37A2"/>
    <w:rsid w:val="004D0E02"/>
    <w:rsid w:val="004D536F"/>
    <w:rsid w:val="004D7386"/>
    <w:rsid w:val="004D7B1B"/>
    <w:rsid w:val="004E5ACD"/>
    <w:rsid w:val="004F61F2"/>
    <w:rsid w:val="005023F6"/>
    <w:rsid w:val="005039CC"/>
    <w:rsid w:val="00506C7C"/>
    <w:rsid w:val="00511324"/>
    <w:rsid w:val="00512446"/>
    <w:rsid w:val="00516458"/>
    <w:rsid w:val="00525E68"/>
    <w:rsid w:val="00531B9A"/>
    <w:rsid w:val="00531DE8"/>
    <w:rsid w:val="00550721"/>
    <w:rsid w:val="00553677"/>
    <w:rsid w:val="005571B8"/>
    <w:rsid w:val="005605C0"/>
    <w:rsid w:val="005641C3"/>
    <w:rsid w:val="00564D9B"/>
    <w:rsid w:val="00582EB2"/>
    <w:rsid w:val="00590C08"/>
    <w:rsid w:val="005943D7"/>
    <w:rsid w:val="005958DB"/>
    <w:rsid w:val="0059721D"/>
    <w:rsid w:val="005979DB"/>
    <w:rsid w:val="005A7F9E"/>
    <w:rsid w:val="005B0C30"/>
    <w:rsid w:val="005C567A"/>
    <w:rsid w:val="005C71CA"/>
    <w:rsid w:val="005C7412"/>
    <w:rsid w:val="005D423F"/>
    <w:rsid w:val="005D69CD"/>
    <w:rsid w:val="005E00C1"/>
    <w:rsid w:val="005E2823"/>
    <w:rsid w:val="005E3D8F"/>
    <w:rsid w:val="005E4997"/>
    <w:rsid w:val="005F0501"/>
    <w:rsid w:val="005F2B04"/>
    <w:rsid w:val="005F796B"/>
    <w:rsid w:val="00603E5D"/>
    <w:rsid w:val="00616480"/>
    <w:rsid w:val="00623423"/>
    <w:rsid w:val="006238E5"/>
    <w:rsid w:val="00642E23"/>
    <w:rsid w:val="0065275B"/>
    <w:rsid w:val="00673F26"/>
    <w:rsid w:val="00676123"/>
    <w:rsid w:val="00685207"/>
    <w:rsid w:val="00695953"/>
    <w:rsid w:val="006A5209"/>
    <w:rsid w:val="006B02E3"/>
    <w:rsid w:val="006B1354"/>
    <w:rsid w:val="006B3D1F"/>
    <w:rsid w:val="006B47F6"/>
    <w:rsid w:val="006C3736"/>
    <w:rsid w:val="006D04BB"/>
    <w:rsid w:val="006D098B"/>
    <w:rsid w:val="006D5668"/>
    <w:rsid w:val="006E1A7B"/>
    <w:rsid w:val="006E22A6"/>
    <w:rsid w:val="006E72B8"/>
    <w:rsid w:val="006F547E"/>
    <w:rsid w:val="00706D43"/>
    <w:rsid w:val="00711257"/>
    <w:rsid w:val="00716649"/>
    <w:rsid w:val="00722EA2"/>
    <w:rsid w:val="0073240F"/>
    <w:rsid w:val="0074528B"/>
    <w:rsid w:val="0075022E"/>
    <w:rsid w:val="007507AC"/>
    <w:rsid w:val="00752D9C"/>
    <w:rsid w:val="00765D45"/>
    <w:rsid w:val="00765DDE"/>
    <w:rsid w:val="0077568C"/>
    <w:rsid w:val="00776C85"/>
    <w:rsid w:val="007809C3"/>
    <w:rsid w:val="00785400"/>
    <w:rsid w:val="00786E9A"/>
    <w:rsid w:val="007A2D01"/>
    <w:rsid w:val="007B6EAB"/>
    <w:rsid w:val="007C2EA7"/>
    <w:rsid w:val="007C3EF1"/>
    <w:rsid w:val="007C7CDF"/>
    <w:rsid w:val="007D477C"/>
    <w:rsid w:val="007D715D"/>
    <w:rsid w:val="007F07C6"/>
    <w:rsid w:val="007F7279"/>
    <w:rsid w:val="00804EFE"/>
    <w:rsid w:val="00807EA7"/>
    <w:rsid w:val="00815C00"/>
    <w:rsid w:val="00820668"/>
    <w:rsid w:val="0082135D"/>
    <w:rsid w:val="00822F92"/>
    <w:rsid w:val="00823015"/>
    <w:rsid w:val="008239BB"/>
    <w:rsid w:val="008414DE"/>
    <w:rsid w:val="0084223A"/>
    <w:rsid w:val="00845059"/>
    <w:rsid w:val="008552F1"/>
    <w:rsid w:val="008779B1"/>
    <w:rsid w:val="00883736"/>
    <w:rsid w:val="00883DC4"/>
    <w:rsid w:val="0089256F"/>
    <w:rsid w:val="008957FC"/>
    <w:rsid w:val="0089769E"/>
    <w:rsid w:val="008A28D9"/>
    <w:rsid w:val="008A3D5E"/>
    <w:rsid w:val="008B1949"/>
    <w:rsid w:val="008B348D"/>
    <w:rsid w:val="008B734E"/>
    <w:rsid w:val="008C2E61"/>
    <w:rsid w:val="008D609A"/>
    <w:rsid w:val="008F38C3"/>
    <w:rsid w:val="0090596C"/>
    <w:rsid w:val="009112B7"/>
    <w:rsid w:val="00911424"/>
    <w:rsid w:val="00916D17"/>
    <w:rsid w:val="00931BF7"/>
    <w:rsid w:val="009348B2"/>
    <w:rsid w:val="009369BD"/>
    <w:rsid w:val="009418CD"/>
    <w:rsid w:val="00957A46"/>
    <w:rsid w:val="009621F4"/>
    <w:rsid w:val="00964BA1"/>
    <w:rsid w:val="009746DC"/>
    <w:rsid w:val="00980D0C"/>
    <w:rsid w:val="00982564"/>
    <w:rsid w:val="00982EA1"/>
    <w:rsid w:val="00990DD1"/>
    <w:rsid w:val="009937F5"/>
    <w:rsid w:val="00994EE8"/>
    <w:rsid w:val="009A2476"/>
    <w:rsid w:val="009A740C"/>
    <w:rsid w:val="009B1A5A"/>
    <w:rsid w:val="009B2EF5"/>
    <w:rsid w:val="009C1B78"/>
    <w:rsid w:val="009C3146"/>
    <w:rsid w:val="009C79E1"/>
    <w:rsid w:val="009D0336"/>
    <w:rsid w:val="009D0538"/>
    <w:rsid w:val="009F3EB1"/>
    <w:rsid w:val="009F408B"/>
    <w:rsid w:val="009F4236"/>
    <w:rsid w:val="00A004E4"/>
    <w:rsid w:val="00A02192"/>
    <w:rsid w:val="00A06FAC"/>
    <w:rsid w:val="00A30269"/>
    <w:rsid w:val="00A3532C"/>
    <w:rsid w:val="00A40F74"/>
    <w:rsid w:val="00A46D57"/>
    <w:rsid w:val="00A46E33"/>
    <w:rsid w:val="00A51CAC"/>
    <w:rsid w:val="00A53055"/>
    <w:rsid w:val="00A56815"/>
    <w:rsid w:val="00A64DC9"/>
    <w:rsid w:val="00A71D78"/>
    <w:rsid w:val="00A83637"/>
    <w:rsid w:val="00A934A4"/>
    <w:rsid w:val="00A96E87"/>
    <w:rsid w:val="00A974CE"/>
    <w:rsid w:val="00AD6024"/>
    <w:rsid w:val="00AD744E"/>
    <w:rsid w:val="00AE27B2"/>
    <w:rsid w:val="00AF078D"/>
    <w:rsid w:val="00AF2E0C"/>
    <w:rsid w:val="00AF3A22"/>
    <w:rsid w:val="00AF72AA"/>
    <w:rsid w:val="00B034F0"/>
    <w:rsid w:val="00B05E95"/>
    <w:rsid w:val="00B11063"/>
    <w:rsid w:val="00B11548"/>
    <w:rsid w:val="00B1306F"/>
    <w:rsid w:val="00B15D92"/>
    <w:rsid w:val="00B274FE"/>
    <w:rsid w:val="00B41E6C"/>
    <w:rsid w:val="00B47331"/>
    <w:rsid w:val="00B60116"/>
    <w:rsid w:val="00B6261E"/>
    <w:rsid w:val="00B630D5"/>
    <w:rsid w:val="00B726CE"/>
    <w:rsid w:val="00B7723F"/>
    <w:rsid w:val="00B777AF"/>
    <w:rsid w:val="00B80E85"/>
    <w:rsid w:val="00B86418"/>
    <w:rsid w:val="00B93A8F"/>
    <w:rsid w:val="00B95B9F"/>
    <w:rsid w:val="00BA0703"/>
    <w:rsid w:val="00BA07D8"/>
    <w:rsid w:val="00BB689D"/>
    <w:rsid w:val="00BB7CD0"/>
    <w:rsid w:val="00BC2373"/>
    <w:rsid w:val="00BC419B"/>
    <w:rsid w:val="00BC4CC5"/>
    <w:rsid w:val="00BD5279"/>
    <w:rsid w:val="00BD7506"/>
    <w:rsid w:val="00BE170C"/>
    <w:rsid w:val="00BE3B94"/>
    <w:rsid w:val="00BF37AF"/>
    <w:rsid w:val="00BF4106"/>
    <w:rsid w:val="00BF544A"/>
    <w:rsid w:val="00BF7EC1"/>
    <w:rsid w:val="00C13C2A"/>
    <w:rsid w:val="00C179F2"/>
    <w:rsid w:val="00C17A3F"/>
    <w:rsid w:val="00C40047"/>
    <w:rsid w:val="00C41191"/>
    <w:rsid w:val="00C51CC1"/>
    <w:rsid w:val="00C541FB"/>
    <w:rsid w:val="00C603A3"/>
    <w:rsid w:val="00C6116A"/>
    <w:rsid w:val="00C61FBC"/>
    <w:rsid w:val="00C716D5"/>
    <w:rsid w:val="00C72296"/>
    <w:rsid w:val="00C72928"/>
    <w:rsid w:val="00C73318"/>
    <w:rsid w:val="00C74ECB"/>
    <w:rsid w:val="00C8633A"/>
    <w:rsid w:val="00C92C27"/>
    <w:rsid w:val="00C9614E"/>
    <w:rsid w:val="00C97804"/>
    <w:rsid w:val="00CA43D3"/>
    <w:rsid w:val="00CC395A"/>
    <w:rsid w:val="00CD1F4F"/>
    <w:rsid w:val="00CD3BE4"/>
    <w:rsid w:val="00CE3C80"/>
    <w:rsid w:val="00CE40E6"/>
    <w:rsid w:val="00CF22D9"/>
    <w:rsid w:val="00CF5AAF"/>
    <w:rsid w:val="00CF6565"/>
    <w:rsid w:val="00CF6C69"/>
    <w:rsid w:val="00D10670"/>
    <w:rsid w:val="00D1140E"/>
    <w:rsid w:val="00D13AD7"/>
    <w:rsid w:val="00D20EB0"/>
    <w:rsid w:val="00D21086"/>
    <w:rsid w:val="00D35DC2"/>
    <w:rsid w:val="00D37C60"/>
    <w:rsid w:val="00D42CE3"/>
    <w:rsid w:val="00D674C3"/>
    <w:rsid w:val="00D76EF9"/>
    <w:rsid w:val="00D93C12"/>
    <w:rsid w:val="00D952B6"/>
    <w:rsid w:val="00D97697"/>
    <w:rsid w:val="00DA5946"/>
    <w:rsid w:val="00DC3416"/>
    <w:rsid w:val="00DC40E9"/>
    <w:rsid w:val="00DC593E"/>
    <w:rsid w:val="00DD4396"/>
    <w:rsid w:val="00DD67CD"/>
    <w:rsid w:val="00DE0569"/>
    <w:rsid w:val="00DE5016"/>
    <w:rsid w:val="00DF149D"/>
    <w:rsid w:val="00E23A2E"/>
    <w:rsid w:val="00E252D4"/>
    <w:rsid w:val="00E300D4"/>
    <w:rsid w:val="00E33A37"/>
    <w:rsid w:val="00E379E3"/>
    <w:rsid w:val="00E44A0A"/>
    <w:rsid w:val="00E44AE1"/>
    <w:rsid w:val="00E60525"/>
    <w:rsid w:val="00E60B58"/>
    <w:rsid w:val="00E724A1"/>
    <w:rsid w:val="00E728E0"/>
    <w:rsid w:val="00E748A3"/>
    <w:rsid w:val="00E77710"/>
    <w:rsid w:val="00E818A2"/>
    <w:rsid w:val="00E82D6C"/>
    <w:rsid w:val="00E85CD3"/>
    <w:rsid w:val="00E91D7B"/>
    <w:rsid w:val="00EA50B6"/>
    <w:rsid w:val="00EA7102"/>
    <w:rsid w:val="00EA74F6"/>
    <w:rsid w:val="00EB29C1"/>
    <w:rsid w:val="00EB2E20"/>
    <w:rsid w:val="00EB35AD"/>
    <w:rsid w:val="00EC3B9B"/>
    <w:rsid w:val="00ED049F"/>
    <w:rsid w:val="00ED1D7E"/>
    <w:rsid w:val="00ED7F66"/>
    <w:rsid w:val="00EE18F3"/>
    <w:rsid w:val="00EF49C4"/>
    <w:rsid w:val="00F03904"/>
    <w:rsid w:val="00F10E7A"/>
    <w:rsid w:val="00F15288"/>
    <w:rsid w:val="00F15BF3"/>
    <w:rsid w:val="00F17A99"/>
    <w:rsid w:val="00F256CA"/>
    <w:rsid w:val="00F327C9"/>
    <w:rsid w:val="00F36E0B"/>
    <w:rsid w:val="00F46D6F"/>
    <w:rsid w:val="00F47CE7"/>
    <w:rsid w:val="00F552C2"/>
    <w:rsid w:val="00F56E10"/>
    <w:rsid w:val="00F57B96"/>
    <w:rsid w:val="00F647E3"/>
    <w:rsid w:val="00F64B23"/>
    <w:rsid w:val="00F71220"/>
    <w:rsid w:val="00F72FBB"/>
    <w:rsid w:val="00F7365E"/>
    <w:rsid w:val="00F7466C"/>
    <w:rsid w:val="00F75213"/>
    <w:rsid w:val="00F80EF5"/>
    <w:rsid w:val="00F85624"/>
    <w:rsid w:val="00F85BAF"/>
    <w:rsid w:val="00F86750"/>
    <w:rsid w:val="00F86A09"/>
    <w:rsid w:val="00F908CB"/>
    <w:rsid w:val="00F9450D"/>
    <w:rsid w:val="00F94909"/>
    <w:rsid w:val="00F9594E"/>
    <w:rsid w:val="00F97C81"/>
    <w:rsid w:val="00FC2088"/>
    <w:rsid w:val="00FC7810"/>
    <w:rsid w:val="00FD49AE"/>
    <w:rsid w:val="00FE2514"/>
    <w:rsid w:val="00FE3FBA"/>
    <w:rsid w:val="00FE52A0"/>
    <w:rsid w:val="00FE5563"/>
    <w:rsid w:val="00FE5AAD"/>
    <w:rsid w:val="00FF0421"/>
    <w:rsid w:val="00FF21C7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921C4"/>
  <w15:docId w15:val="{0389886F-A45C-4652-B0A4-B4092559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4" w:line="259" w:lineRule="auto"/>
      <w:ind w:left="252"/>
      <w:outlineLvl w:val="0"/>
    </w:pPr>
    <w:rPr>
      <w:rFonts w:ascii="HG丸ｺﾞｼｯｸM-PRO" w:eastAsia="HG丸ｺﾞｼｯｸM-PRO" w:hAnsi="HG丸ｺﾞｼｯｸM-PRO" w:cs="HG丸ｺﾞｼｯｸM-PRO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HG丸ｺﾞｼｯｸM-PRO" w:eastAsia="HG丸ｺﾞｼｯｸM-PRO" w:hAnsi="HG丸ｺﾞｼｯｸM-PRO" w:cs="HG丸ｺﾞｼｯｸM-PRO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B80E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E8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80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E85"/>
    <w:rPr>
      <w:rFonts w:ascii="Calibri" w:eastAsia="Calibri" w:hAnsi="Calibri" w:cs="Calibri"/>
      <w:color w:val="000000"/>
      <w:sz w:val="22"/>
    </w:rPr>
  </w:style>
  <w:style w:type="paragraph" w:styleId="Web">
    <w:name w:val="Normal (Web)"/>
    <w:basedOn w:val="a"/>
    <w:uiPriority w:val="99"/>
    <w:unhideWhenUsed/>
    <w:rsid w:val="0018631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paragraph" w:styleId="a7">
    <w:name w:val="Date"/>
    <w:basedOn w:val="a"/>
    <w:next w:val="a"/>
    <w:link w:val="a8"/>
    <w:uiPriority w:val="99"/>
    <w:semiHidden/>
    <w:unhideWhenUsed/>
    <w:rsid w:val="00E33A37"/>
  </w:style>
  <w:style w:type="character" w:customStyle="1" w:styleId="a8">
    <w:name w:val="日付 (文字)"/>
    <w:basedOn w:val="a0"/>
    <w:link w:val="a7"/>
    <w:uiPriority w:val="99"/>
    <w:semiHidden/>
    <w:rsid w:val="00E33A3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CF25-4585-4068-8CA0-7FC4EBAA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isamahoikuen3</dc:creator>
  <cp:keywords/>
  <cp:lastModifiedBy>OHISAMA_007</cp:lastModifiedBy>
  <cp:revision>322</cp:revision>
  <cp:lastPrinted>2026-06-05T06:23:00Z</cp:lastPrinted>
  <dcterms:created xsi:type="dcterms:W3CDTF">2025-05-09T03:42:00Z</dcterms:created>
  <dcterms:modified xsi:type="dcterms:W3CDTF">2026-06-09T07:41:00Z</dcterms:modified>
</cp:coreProperties>
</file>